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3/20.11.2014 ПО ТЪЛК. Д. №3/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остановяване на решение по реда на чл. 378, ал. 4 от НПК се прилагат правилата на чл. 300 и чл. 310 от НПК. При постановяване на решение по реда на чл. 378, ал. 4 от НПК съдът е обвързан от принципа на чл. 259 от НПК за непрекъснатост на съдебното заседание. Срокът по чл. 319 от НПК за обжалване и протестиране на решението по чл. 378, ал. 4 от НПК започва да тече от момента на неговото обявя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w:t>
        <w:tab/>
        <w:br/>
        <w:tab/>
        <w:t xml:space="preserve"> </w:t>
        <w:tab/>
        <w:br/>
        <w:tab/>
        <w:t xml:space="preserve">№ 3</w:t>
        <w:tab/>
        <w:br/>
        <w:tab/>
        <w:t xml:space="preserve"> </w:t>
        <w:tab/>
        <w:br/>
        <w:tab/>
        <w:t xml:space="preserve">София, 20 ноември 2014 година</w:t>
        <w:tab/>
        <w:br/>
        <w:tab/>
        <w:t xml:space="preserve"> </w:t>
        <w:tab/>
        <w:br/>
        <w:tab/>
        <w:t xml:space="preserve">Върховният касационен съд на Република България, ОБЩО СЪБРАНИЕ НА НАКАЗАТЕЛНАТА КОЛЕГИЯ в съдебно заседание на деветнадесети юни две хиляди и четиринадесета година в състав:</w:t>
        <w:tab/>
        <w:br/>
        <w:tab/>
        <w:t xml:space="preserve"> </w:t>
        <w:tab/>
        <w:br/>
        <w:tab/>
        <w:t xml:space="preserve">ЗАМ. ПРЕДСЕДАТЕЛ: ПАВЛИНА ПАНОВА</w:t>
        <w:tab/>
        <w:br/>
        <w:tab/>
        <w:t xml:space="preserve"> </w:t>
        <w:tab/>
        <w:br/>
        <w:tab/>
        <w:t xml:space="preserve">ПРЕДСЕДАТЕЛИ НА ОТДЕЛЕНИЯ: ТАТЯНА КЪНЧЕВА, ВЕРОНИКА ИМОВА, ЕЛЕНА ВЕЛИЧКОВА</w:t>
        <w:tab/>
        <w:br/>
        <w:tab/>
        <w:t xml:space="preserve"> </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w:t>
        <w:tab/>
        <w:br/>
        <w:tab/>
        <w:t xml:space="preserve"> </w:t>
        <w:tab/>
        <w:br/>
        <w:tab/>
        <w:t xml:space="preserve">с участието на секретаря Румяна Виденова сложи на разглеждане тълкувателно дело № 3 по описа за 2014 година, докладвано от съдия ЕЛЕНА ВЕЛИЧКОВА</w:t>
        <w:tab/>
        <w:br/>
        <w:tab/>
        <w:t xml:space="preserve"> </w:t>
        <w:tab/>
        <w:br/>
        <w:tab/>
        <w:t xml:space="preserve">На основание чл. 125, вр. чл. 124, ал. 1, т. 1 от Закона за съдебната власт председателят на Върховния касационен съд на РБ е направил искане до ОСНК на ВКС за приемане на тълкувателно решение предвид констатирана противоречива практика на съдилищата, свързана с приложението на чл. 378, ал. 4 от НПК.</w:t>
        <w:tab/>
        <w:br/>
        <w:tab/>
        <w:t xml:space="preserve"> </w:t>
        <w:tab/>
        <w:br/>
        <w:tab/>
        <w:t xml:space="preserve">В Глава двадесет и осма от НПК „Освобождаване от наказателна отговорност с налагане на административно наказание” не е регламентиран специален ред за постановяване и обявяване на предвидения съдебен акт – решение. Това обстоятелство обяснява наличието на две различни практики, а именно:</w:t>
        <w:tab/>
        <w:br/>
        <w:tab/>
        <w:t xml:space="preserve">че съдът в открито съдебно заседание обявява решението си, прилагайки по аналогия разпоредбата на чл. 310 от НПК; че делото се обявява за решаване в съдебно заседание, като след изготвянето на съдебния акт страните биват уведомени за това.</w:t>
        <w:tab/>
        <w:br/>
        <w:tab/>
        <w:t xml:space="preserve">Липсата на изрични правила в Глава двадесет и осма от НПК относно реда за постановяване и обявяване на решението, както и констатираната противоречива съдебна практика, са дали основание на зададените от председателя три въпроса:</w:t>
        <w:tab/>
        <w:br/>
        <w:tab/>
        <w:t xml:space="preserve">При постановяване на решение по реда на чл. 378, ал. 4 от НПК приложими ли са правилата на чл. 300 и чл. 310 от НПК? При постановяване на решение по реда на чл. 378, ал. 4 от НПК съдът обвързан ли е от принципа по чл. 259 от НПК за непрекъснатост на съдебното заседание? От кой момент започва да тече срокът по чл. 319 от НПК за обжалване и протестиране на решението по чл. 378, ал. 4 от НПК – от неговото постановяване или от съобщаването на страните за изготвянето му?</w:t>
        <w:tab/>
        <w:br/>
        <w:tab/>
        <w:t xml:space="preserve">ОСНК на ВКС намира, че отговорът на първия въпрос предопределя и отговорите на другите два.</w:t>
        <w:tab/>
        <w:br/>
        <w:tab/>
        <w:t xml:space="preserve"> </w:t>
        <w:tab/>
        <w:br/>
        <w:tab/>
        <w:t xml:space="preserve">Разпоредбата на чл. 78а от НК дава възможност за освобождаване от наказателна отговорност на лице, извършило престъпление, при определени в нормата предпоставки (за престъплението се предвижда наказание до три години лишаване от свобода или друго по-леко наказание, когато е умишлено, или лишаване от свобода до пет години или друго по-леко наказание, когато е непредпазливо; деецът не е осъждан за престъпление от общ характер и не е освобождаван от наказателна отговорност по реда на този раздел; причинените от престъплението имуществени вреди са възстановени).</w:t>
        <w:tab/>
        <w:br/>
        <w:tab/>
        <w:t xml:space="preserve"> </w:t>
        <w:tab/>
        <w:br/>
        <w:tab/>
        <w:t xml:space="preserve">Това предполага преди освобождаването на дееца от наказателна отговорност с налагане на административно наказание съдът да отговори на въпросите по чл. 301, ал. 1, т. 1, 2 и 4 от НПК. В противен случай съдът не би могъл да упражни правомощията си по чл. 378, ал. 4, т. 2 от НПК – да оправдае обвиняемия. Предпоставките за приложението на чл. 78а от НК могат да бъдат установени и в хода на съдебното следствие по дела от общ характер, в които случаи съдът се произнася с присъда, т. е. по общия ред, очертан в НПК.</w:t>
        <w:tab/>
        <w:br/>
        <w:tab/>
        <w:t xml:space="preserve"> </w:t>
        <w:tab/>
        <w:br/>
        <w:tab/>
        <w:t xml:space="preserve">Производството по Глава двадесет и осма от НПК е било уредено в Раздел ІV от Глава двадесета „Особени правила” на Част трета „Съдебно производство” по отменения процесуален закон. В тези случаи при отсъствие на особени правила са се прилагали общите такива, дори и при липса на изрична препратка.</w:t>
        <w:tab/>
        <w:br/>
        <w:tab/>
        <w:t xml:space="preserve"> </w:t>
        <w:tab/>
        <w:br/>
        <w:tab/>
        <w:t xml:space="preserve">С влизането в сила на НПК от 26.04.2006 г. (ДВ, бр. 86 от 28.10.2005 г.) законодателят въвежда ново разбиране за института на „освобождаването от наказателна отговорност”. Глава двадесет и осма от НПК се намира в Част пета на НПК, озаглавена „Особени правила”. Те са част от общия наказателен процес, но се характеризират със съответната специфика.</w:t>
        <w:tab/>
        <w:br/>
        <w:tab/>
        <w:t xml:space="preserve"> </w:t>
        <w:tab/>
        <w:br/>
        <w:tab/>
        <w:t xml:space="preserve">След решаване на въпросите по чл. 301, ал. 1, т. 1, 2 и 4 от НПК, при наличието на материално-правните предпоставки на чл. 78а от НК съдът освобождава обвиняемия от наказателна отговорност и му налага административно наказание. С решението за освобождаване от наказателна отговорност не се заличава престъпния характер на извършеното от обвиняемия деяние. Законодателят само е предвидил възможност за по-лек режим на санкциониране на престъпните деяния. Съдът трябва да установи дали предаденото на съд лице е извършило инкриминираното престъпление, т. е. да отговори на въпросите, формулирани с разпоредбата на чл. 301, ал. 1, т. 1 и т. 2 от НПК. Едва след положителен отговор на тези въпроси, ако се констатира наличието на предпоставките на чл. 78а от НК, съдът може да освободи виновния от наказателна отговорност.</w:t>
        <w:tab/>
        <w:br/>
        <w:tab/>
        <w:t xml:space="preserve"> </w:t>
        <w:tab/>
        <w:br/>
        <w:tab/>
        <w:t xml:space="preserve">С Постановление № 7/04.11.1985 год. Пленумът на ВС е дал разрешение на въпроси относими към поставените за тълкуване. В т. 4 е прието, че „деянието, попадащо в обхвата на чл. 78а от НК, запазва престъпния си характер и по отношение на него се прилагат разпоредбите на НК (повторност, рецидив, реабилитация, давност), доколкото в закона не е предвидено друго”. В т. 12 на същото постановление – чл. 456, ал. 1 от НПК (отм.), съответен на актуалния чл. 378, ал. 4 от НПК – „думата решение е употребена като родово понятие”. Съгласно т. 15 – „провежда се съдебно разследване, в което се проверява има ли доказателства за вината ... за мотивите, целите и степента на вината”, като при необходимост съдът може да събира нови доказателства. В т. 16 е указано, че „в мотивите на съдебния акт съдът обсъжда въпросите по чл. 299, ал. 1, т. 2, 8 и 11 от НПК (отм.) и чл. 303, ал. 3 от НПК (отм.)”, съответни на актуалните чл. 301, ал. 1, т. 2, 9 и 12 от НПК и чл. 305, ал. 3 от НПК, а с диспозитива на решението се произнася по виновността на дееца и размера на наложеното му административно наказание. Според т. 17 – „по въпросите, за които няма специални правила, се прилагат съответните правила по НПК”.</w:t>
        <w:tab/>
        <w:br/>
        <w:tab/>
        <w:t xml:space="preserve"> </w:t>
        <w:tab/>
        <w:br/>
        <w:tab/>
        <w:t xml:space="preserve">По отношение на всичко изложено дотук следва да се направи уговорка, че към момента на постановяване на Постановление № 7/1985 г. на Пленума на ВС прокурорът е разполагал с правомощия да постанови освобождаване на дееца от наказателна отговорност и да внесе делото в съответния съд с предложение за налагане на административно наказание, в която хипотеза диференцираната процедура по чл. 455, ал. 1 от НПК (отм.) е предполагала разглеждане на „административно-наказателно дело”.</w:t>
        <w:tab/>
        <w:br/>
        <w:tab/>
        <w:t xml:space="preserve"> </w:t>
        <w:tab/>
        <w:br/>
        <w:tab/>
        <w:t xml:space="preserve">Независимо от настъпилите промени в материалното и процесуално законодателство относно процедурата за освобождаване на обвиняем от наказателна отговорност с налагане на административно наказание, посочените в постановлението указания се споделят от ОСНС на ВКС, поради което не следва да се изоставят.</w:t>
        <w:tab/>
        <w:br/>
        <w:tab/>
        <w:t xml:space="preserve"> </w:t>
        <w:tab/>
        <w:br/>
        <w:tab/>
        <w:t xml:space="preserve">Противоречието между посочените по-горе съдебни практики може да бъде преодоляно и чрез изясняване на характера на двете производства – дали се прилагат правилата на НПК за първоинстанционно производство или правилата на Глава трета, Раздел пети от ЗАНН за обжалването на наказателното постановление.</w:t>
        <w:tab/>
        <w:br/>
        <w:tab/>
        <w:t xml:space="preserve"> </w:t>
        <w:tab/>
        <w:br/>
        <w:tab/>
        <w:t xml:space="preserve">Административно-наказателното производство започва с акт за установяване на административно нарушение и завършва окончателно с произнасяне на административно-наказващия орган (относно авторството, вината и отговорността на нарушителя) с наказателно постановление. В съдебната фаза се проверява законосъобразността и правилността на акта на административно наказващия орган. Тя започва по жалба или протест срещу невлязло в сила наказателно постановление, като съдът осъществява съдебен контрол върху акта на административния орган.</w:t>
        <w:tab/>
        <w:br/>
        <w:tab/>
        <w:t xml:space="preserve"> </w:t>
        <w:tab/>
        <w:br/>
        <w:tab/>
        <w:t xml:space="preserve">Производството по Глава двадесет и осма от НПК е различно. Основанието му е приключило досъдебно производство за извършено престъпление от общ характер, за което при наличието на определените предпоставки законодателят е приел, че деецът не следва да бъде наказан с предвиденото в НК наказание, а трябва да бъде освободен от наказателна отговорност с налагане на административно наказание. Различният подход при наказуемостта на дееца не заличава престъпния характер на извършеното деяние и не го превръща в административно нарушение, още повече, че освобождаването на дееца от наказателна отговорност протича по реда на Глава двадесет и осма от НПК, като се прилагат общите правила на процесуалния закон.</w:t>
        <w:tab/>
        <w:br/>
        <w:tab/>
        <w:t xml:space="preserve"> </w:t>
        <w:tab/>
        <w:br/>
        <w:tab/>
        <w:t xml:space="preserve">Нормата на чл. 379 от НПК предписва, че при решаване на делото (по реда на Глава двадесет и осма от НПК) се прилагат разпоредбите на чл. 17-21 от ЗАНН. Тези разпоредби не се отнасят до процесуалния ред за разглеждане на делото и не изключват приложението на общите правила на НПК, нито превръщат диференцираната процедура по Глава двадесет и осма от НПК в административно производство. Същите се отнасят към приложението на правилото non bis in idem, забраната за групиране на административни наказания, недопустимост на условно (отложено) административно наказание, правилата за отнемане на средството и предмета на нарушението.</w:t>
        <w:tab/>
        <w:br/>
        <w:tab/>
        <w:t xml:space="preserve"> </w:t>
        <w:tab/>
        <w:br/>
        <w:tab/>
        <w:t xml:space="preserve">Смисълът на диференцираната процедура по Глава двадесет и осма от НПК не е да се уреди различен от общоприетия в НПК процесуален ред при постановяването на съдебния акт, а да се въведе по-бърза и облекчена процедура в случаите, когато още на досъдебното производство прокурорът е установил наличието на предпоставките за приложение на чл. 78а от НК, така и когато съдията-докладчик по реда на чл. 248, ал. 1, т. 4 от НПК след образуването на наказателно дело по внесен от прокурора обвинителен акт преценява налице ли са основания за разглеждане на делото по реда на Глава двадесет и осма от НПК.</w:t>
        <w:tab/>
        <w:br/>
        <w:tab/>
        <w:t xml:space="preserve"> </w:t>
        <w:tab/>
        <w:br/>
        <w:tab/>
        <w:t xml:space="preserve">ОСНК намира за законосъобразно разбирането, че употребеното от законодателя родово понятие за акта, с който съдът се произнася в производство по Глава двадесет и осма от НПК (чл. 378, ал. 4 от НПК) – „решение”, предвижда правомощия, изискващи преди упражняването им да се отговори на въпроси, на които съдът дължи отговор при постановяване на присъда. От друга страна, с освобождаването на обвиняемия от наказателна отговорност престъпният характер на извършеното деяние не се заличава. Очевидно следствие от това е, че обявяването на решението е етап от съдебното заседание, следващ незабавно приключването на пренията на страните, последната дума, оттеглянето на съвещание и постановяването на решението. Допустимо е изготвянето на мотивите към решението да бъде отложено (по аргумент от чл. 308 от НПК), но не и на диспозитива. Необявяването му по реда на чл. 310, ал. 1-3 от НПК съставлява нарушение на принципа на непрекъснатост на съдебното заседание (чл. 259 от НПК).</w:t>
        <w:tab/>
        <w:br/>
        <w:tab/>
        <w:t xml:space="preserve"> </w:t>
        <w:tab/>
        <w:br/>
        <w:tab/>
        <w:t xml:space="preserve">Решението по чл. 378 ал. 4 от НПК подлежи на обжалване и протест по реда на Глава двадесет и първа от НПК (ал. 5 на чл. 378 НПК) и съобразно разпоредбата на чл. 319 ал. 1 от НПК, срокът за това е петнадесетдневен от неговото обявяване.</w:t>
        <w:tab/>
        <w:br/>
        <w:tab/>
        <w:t xml:space="preserve"> </w:t>
        <w:tab/>
        <w:br/>
        <w:tab/>
        <w:t xml:space="preserve">По тези съображения и в изпълнение на правомощия си за тълкуване на НПК ОСНК на ВКС</w:t>
        <w:tab/>
        <w:br/>
        <w:tab/>
        <w:t xml:space="preserve"> </w:t>
        <w:tab/>
        <w:br/>
        <w:tab/>
        <w:t xml:space="preserve">РЕШИ:</w:t>
        <w:tab/>
        <w:br/>
        <w:tab/>
        <w:t xml:space="preserve">При постановяване на решение по реда на чл. 378, ал. 4 от НПК се прилагат правилата на чл. 300 и чл. 310 от НПК. При постановяване на решение по реда на чл. 378, ал. 4 от НПК съдът е обвързан от принципа на чл. 259 от НПК за непрекъснатост на съдебното заседание. Срокът по чл. 319 от НПК за обжалване и протестиране на решението по чл. 378, ал. 4 от НПК започва да тече от момента на неговото обявяване.</w:t>
        <w:tab/>
        <w:br/>
        <w:tab/>
        <w:t xml:space="preserve">ЗАМ. ПРЕДСЕДАТЕЛ НА ВКС: /ПАВЛИНА ПАНОВА/</w:t>
        <w:tab/>
        <w:br/>
        <w:tab/>
        <w:t xml:space="preserve"> </w:t>
        <w:tab/>
        <w:br/>
        <w:tab/>
        <w:t xml:space="preserve">ПРЕДСЕДАТЕЛИ НА ОТДЕЛЕНИЯ: ТАТЯНА КЪНЧЕВА ВЕРОНИКА ИМОВА ЕЛЕНА ВЕЛИЧКОВА</w:t>
        <w:tab/>
        <w:br/>
        <w:tab/>
        <w:t xml:space="preserve"> </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